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-309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Брусья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10x1503x131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7.93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.</w:t>
              <w:br/>
              <w:t>Комплектация: опорные столбы – 4 шт , перекладины – 2 шт., ручка – 1 шт, комплект крепежа - 1 шт.</w:t>
              <w:br/>
              <w:t>Комплекс состоит из четырех опорных столбов выполненных из металлической трубы 120х120 мм с толщиной стенки 3 мм, перекладин и опоры для рук выполненных из круглой металлической трубы диаметром 33,5 мм с толщиной стенки 2,8 мм. Верхняя часть столбов закрыта нержавеющей заглушкой толщиной 5 мм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/>
              <w:br/>
              <w:t>Покрытие элементов:</w:t>
              <w:br/>
              <w:t>-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